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48234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5419F5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</w:t>
      </w:r>
      <w:r w:rsidR="005419F5">
        <w:rPr>
          <w:rFonts w:asciiTheme="minorHAnsi" w:hAnsiTheme="minorHAnsi" w:cstheme="minorHAnsi"/>
          <w:b/>
          <w:sz w:val="24"/>
          <w:szCs w:val="24"/>
        </w:rPr>
        <w:t xml:space="preserve"> 01</w:t>
      </w:r>
      <w:r w:rsidR="003132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F108FF">
        <w:rPr>
          <w:rFonts w:asciiTheme="minorHAnsi" w:hAnsiTheme="minorHAnsi" w:cstheme="minorHAnsi"/>
          <w:b/>
          <w:sz w:val="24"/>
          <w:szCs w:val="24"/>
        </w:rPr>
        <w:t>99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313227">
        <w:rPr>
          <w:rFonts w:asciiTheme="minorHAnsi" w:hAnsiTheme="minorHAnsi" w:cstheme="minorHAnsi"/>
          <w:b/>
          <w:sz w:val="24"/>
          <w:szCs w:val="24"/>
        </w:rPr>
        <w:t>2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FD2879" w:rsidP="0069222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icionar</w:t>
      </w:r>
      <w:r w:rsidR="0056041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482342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7711F">
        <w:rPr>
          <w:rFonts w:asciiTheme="minorHAnsi" w:hAnsiTheme="minorHAnsi" w:cstheme="minorHAnsi"/>
          <w:sz w:val="24"/>
          <w:szCs w:val="24"/>
        </w:rPr>
        <w:t xml:space="preserve">dispositivo do </w:t>
      </w:r>
      <w:r w:rsidRPr="005B66A8">
        <w:rPr>
          <w:rFonts w:asciiTheme="minorHAnsi" w:hAnsiTheme="minorHAnsi" w:cstheme="minorHAnsi"/>
          <w:b/>
          <w:sz w:val="24"/>
          <w:szCs w:val="24"/>
        </w:rPr>
        <w:t>Art.</w:t>
      </w:r>
      <w:r w:rsidR="0056041A">
        <w:rPr>
          <w:rFonts w:asciiTheme="minorHAnsi" w:hAnsiTheme="minorHAnsi" w:cstheme="minorHAnsi"/>
          <w:b/>
          <w:sz w:val="24"/>
          <w:szCs w:val="24"/>
        </w:rPr>
        <w:t>1</w:t>
      </w:r>
      <w:r w:rsidR="006609D2">
        <w:rPr>
          <w:rFonts w:asciiTheme="minorHAnsi" w:hAnsiTheme="minorHAnsi" w:cstheme="minorHAnsi"/>
          <w:b/>
          <w:sz w:val="24"/>
          <w:szCs w:val="24"/>
        </w:rPr>
        <w:t>º</w:t>
      </w:r>
      <w:r w:rsidRPr="00FD2879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Pr="0087711F">
        <w:rPr>
          <w:rFonts w:asciiTheme="minorHAnsi" w:hAnsiTheme="minorHAnsi" w:cstheme="minorHAnsi"/>
          <w:b/>
          <w:sz w:val="24"/>
          <w:szCs w:val="24"/>
        </w:rPr>
        <w:t>parágraf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7711F">
        <w:rPr>
          <w:rFonts w:asciiTheme="minorHAnsi" w:hAnsiTheme="minorHAnsi" w:cstheme="minorHAnsi"/>
          <w:b/>
          <w:sz w:val="24"/>
          <w:szCs w:val="24"/>
        </w:rPr>
        <w:t>1º</w:t>
      </w:r>
      <w:r>
        <w:rPr>
          <w:rFonts w:asciiTheme="minorHAnsi" w:hAnsiTheme="minorHAnsi" w:cstheme="minorHAnsi"/>
          <w:sz w:val="24"/>
          <w:szCs w:val="24"/>
        </w:rPr>
        <w:t xml:space="preserve">, com </w:t>
      </w:r>
      <w:r w:rsidR="0056041A">
        <w:rPr>
          <w:rFonts w:asciiTheme="minorHAnsi" w:hAnsiTheme="minorHAnsi" w:cstheme="minorHAnsi"/>
          <w:sz w:val="24"/>
          <w:szCs w:val="24"/>
        </w:rPr>
        <w:t xml:space="preserve">a </w:t>
      </w:r>
      <w:r w:rsidRPr="00FD2879">
        <w:rPr>
          <w:rFonts w:asciiTheme="minorHAnsi" w:hAnsiTheme="minorHAnsi" w:cstheme="minorHAnsi"/>
          <w:sz w:val="24"/>
          <w:szCs w:val="24"/>
        </w:rPr>
        <w:t>seguinte redação:</w:t>
      </w:r>
    </w:p>
    <w:p w:rsidR="006609D2" w:rsidP="0069222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609D2" w:rsidP="00F302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“Art.</w:t>
      </w:r>
      <w:r w:rsidR="005419F5">
        <w:rPr>
          <w:rFonts w:asciiTheme="minorHAnsi" w:hAnsiTheme="minorHAnsi" w:cstheme="minorHAnsi"/>
          <w:sz w:val="24"/>
          <w:szCs w:val="24"/>
        </w:rPr>
        <w:t>1</w:t>
      </w:r>
      <w:r w:rsidR="00313227">
        <w:rPr>
          <w:rFonts w:asciiTheme="minorHAnsi" w:hAnsiTheme="minorHAnsi" w:cstheme="minorHAnsi"/>
          <w:sz w:val="24"/>
          <w:szCs w:val="24"/>
        </w:rPr>
        <w:t>º</w:t>
      </w:r>
      <w:r w:rsidR="0087711F">
        <w:rPr>
          <w:rFonts w:asciiTheme="minorHAnsi" w:hAnsiTheme="minorHAnsi" w:cstheme="minorHAnsi"/>
          <w:sz w:val="24"/>
          <w:szCs w:val="24"/>
        </w:rPr>
        <w:t>-</w:t>
      </w:r>
      <w:r w:rsidR="0087711F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...)"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>§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5B66A8">
        <w:rPr>
          <w:rFonts w:asciiTheme="minorHAnsi" w:hAnsiTheme="minorHAnsi" w:cstheme="minorHAnsi"/>
          <w:sz w:val="24"/>
          <w:szCs w:val="24"/>
        </w:rPr>
        <w:t xml:space="preserve">°. </w:t>
      </w:r>
      <w:r w:rsidRPr="005419F5">
        <w:rPr>
          <w:rFonts w:asciiTheme="minorHAnsi" w:hAnsiTheme="minorHAnsi" w:cstheme="minorHAnsi"/>
          <w:sz w:val="24"/>
          <w:szCs w:val="24"/>
        </w:rPr>
        <w:t>O reajuste anual supracitado incidirá também no mesmo percentual, sobre as parcelas destacadas, que são pagas mensalmente aos servidores públicos municipais, como complemento, em respeito ao piso nacional das categorias.</w:t>
      </w:r>
    </w:p>
    <w:p w:rsidR="005419F5" w:rsidP="00313227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344C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F108FF">
        <w:rPr>
          <w:rFonts w:asciiTheme="minorHAnsi" w:hAnsiTheme="minorHAnsi" w:cstheme="minorHAnsi"/>
          <w:sz w:val="24"/>
          <w:szCs w:val="24"/>
        </w:rPr>
        <w:t>20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5419F5">
        <w:rPr>
          <w:rFonts w:asciiTheme="minorHAnsi" w:hAnsiTheme="minorHAnsi" w:cstheme="minorHAnsi"/>
          <w:sz w:val="24"/>
          <w:szCs w:val="24"/>
        </w:rPr>
        <w:t>junh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313227">
        <w:rPr>
          <w:rFonts w:asciiTheme="minorHAnsi" w:hAnsiTheme="minorHAnsi" w:cstheme="minorHAnsi"/>
          <w:sz w:val="24"/>
          <w:szCs w:val="24"/>
        </w:rPr>
        <w:t>2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15570</wp:posOffset>
            </wp:positionV>
            <wp:extent cx="1104900" cy="11049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9820" name="assintura-ok-2019-word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476250" cy="338388"/>
            <wp:effectExtent l="0" t="0" r="0" b="508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1152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5B66A8">
      <w:pPr>
        <w:spacing w:line="360" w:lineRule="auto"/>
        <w:ind w:firstLine="708"/>
        <w:jc w:val="center"/>
        <w:rPr>
          <w:rFonts w:asciiTheme="minorHAnsi" w:hAnsiTheme="minorHAnsi" w:cstheme="minorHAnsi"/>
          <w:sz w:val="24"/>
          <w:szCs w:val="24"/>
        </w:rPr>
      </w:pPr>
    </w:p>
    <w:p w:rsidR="00482342" w:rsidP="00482342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Sect="00CA609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32388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01035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23B0F"/>
    <w:rsid w:val="00037692"/>
    <w:rsid w:val="0004257D"/>
    <w:rsid w:val="00051196"/>
    <w:rsid w:val="00055BB3"/>
    <w:rsid w:val="000644C7"/>
    <w:rsid w:val="0008145F"/>
    <w:rsid w:val="00081AA0"/>
    <w:rsid w:val="000C4710"/>
    <w:rsid w:val="000D12FF"/>
    <w:rsid w:val="000E0CDF"/>
    <w:rsid w:val="0018249D"/>
    <w:rsid w:val="001E1980"/>
    <w:rsid w:val="001F327A"/>
    <w:rsid w:val="00210F99"/>
    <w:rsid w:val="002746B4"/>
    <w:rsid w:val="002B2C7C"/>
    <w:rsid w:val="002E0889"/>
    <w:rsid w:val="00313227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19F5"/>
    <w:rsid w:val="005474C2"/>
    <w:rsid w:val="0056041A"/>
    <w:rsid w:val="005744F2"/>
    <w:rsid w:val="005779BF"/>
    <w:rsid w:val="0059417E"/>
    <w:rsid w:val="005B66A8"/>
    <w:rsid w:val="005C344C"/>
    <w:rsid w:val="005F3533"/>
    <w:rsid w:val="00606EF4"/>
    <w:rsid w:val="00635F46"/>
    <w:rsid w:val="006609D2"/>
    <w:rsid w:val="0069222E"/>
    <w:rsid w:val="006C3FB7"/>
    <w:rsid w:val="006F5708"/>
    <w:rsid w:val="007027AD"/>
    <w:rsid w:val="0070670E"/>
    <w:rsid w:val="00753E98"/>
    <w:rsid w:val="007A4157"/>
    <w:rsid w:val="007C2C3D"/>
    <w:rsid w:val="007D01D8"/>
    <w:rsid w:val="007D4148"/>
    <w:rsid w:val="007F07E3"/>
    <w:rsid w:val="0082034C"/>
    <w:rsid w:val="0082497E"/>
    <w:rsid w:val="008747D3"/>
    <w:rsid w:val="0087711F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444A"/>
    <w:rsid w:val="00A35519"/>
    <w:rsid w:val="00A462EE"/>
    <w:rsid w:val="00A576B1"/>
    <w:rsid w:val="00A65053"/>
    <w:rsid w:val="00AA2DF3"/>
    <w:rsid w:val="00AC4088"/>
    <w:rsid w:val="00AE1198"/>
    <w:rsid w:val="00AE22EB"/>
    <w:rsid w:val="00B1088F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6096"/>
    <w:rsid w:val="00CB33FF"/>
    <w:rsid w:val="00CD7BDB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108FF"/>
    <w:rsid w:val="00F3023B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2358-BAFF-4455-AEE6-DA8F660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4</cp:revision>
  <cp:lastPrinted>2022-06-20T11:10:00Z</cp:lastPrinted>
  <dcterms:created xsi:type="dcterms:W3CDTF">2022-06-20T11:07:00Z</dcterms:created>
  <dcterms:modified xsi:type="dcterms:W3CDTF">2022-06-20T11:14:00Z</dcterms:modified>
</cp:coreProperties>
</file>